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断  第2部  茂陵秋</w:t>
      </w:r>
    </w:p>
    <w:p>
      <w:r>
        <w:t>作者：高阳著</w:t>
      </w:r>
    </w:p>
    <w:p>
      <w:r>
        <w:t>出版社：福州:海峡文艺出版社,1985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红楼梦断  第2部  茂陵秋 评论地址：https://www.jiaokey.com/book/detail/103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